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27D7CDF" w:rsidR="001C3534" w:rsidRPr="00175D83" w:rsidRDefault="00F9750E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9750E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artykułów ogólnospożywczych i wody miner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854B" w14:textId="77777777" w:rsidR="00C62316" w:rsidRDefault="00C62316" w:rsidP="00193B78">
      <w:pPr>
        <w:spacing w:after="0" w:line="240" w:lineRule="auto"/>
      </w:pPr>
      <w:r>
        <w:separator/>
      </w:r>
    </w:p>
  </w:endnote>
  <w:endnote w:type="continuationSeparator" w:id="0">
    <w:p w14:paraId="0E7A526A" w14:textId="77777777" w:rsidR="00C62316" w:rsidRDefault="00C623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E524" w14:textId="77777777" w:rsidR="00C62316" w:rsidRDefault="00C62316" w:rsidP="00193B78">
      <w:pPr>
        <w:spacing w:after="0" w:line="240" w:lineRule="auto"/>
      </w:pPr>
      <w:r>
        <w:separator/>
      </w:r>
    </w:p>
  </w:footnote>
  <w:footnote w:type="continuationSeparator" w:id="0">
    <w:p w14:paraId="2E9B835C" w14:textId="77777777" w:rsidR="00C62316" w:rsidRDefault="00C623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B86C67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16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F9750E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0D7B"/>
    <w:rsid w:val="00C62316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A5D9C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9750E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8</cp:revision>
  <cp:lastPrinted>2021-05-06T10:50:00Z</cp:lastPrinted>
  <dcterms:created xsi:type="dcterms:W3CDTF">2013-05-26T19:25:00Z</dcterms:created>
  <dcterms:modified xsi:type="dcterms:W3CDTF">2021-05-11T11:33:00Z</dcterms:modified>
</cp:coreProperties>
</file>